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446E5BEB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72F79AA4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000C06">
        <w:rPr>
          <w:rFonts w:ascii="Times New Roman" w:hAnsi="Times New Roman"/>
          <w:lang w:val="kk-KZ"/>
        </w:rPr>
        <w:t>0</w:t>
      </w:r>
      <w:r w:rsidR="00043B58">
        <w:rPr>
          <w:rFonts w:ascii="Times New Roman" w:hAnsi="Times New Roman"/>
          <w:lang w:val="kk-KZ"/>
        </w:rPr>
        <w:t>8</w:t>
      </w:r>
      <w:r w:rsidR="00A7530E">
        <w:rPr>
          <w:rFonts w:ascii="Times New Roman" w:hAnsi="Times New Roman"/>
          <w:lang w:val="kk-KZ"/>
        </w:rPr>
        <w:t xml:space="preserve"> </w:t>
      </w:r>
      <w:r w:rsidR="00000C06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17B76097" w14:textId="3D0AA691" w:rsidR="007C2F18" w:rsidRDefault="007C2F18" w:rsidP="007C2F1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  <w:r w:rsidRPr="00C44B21">
        <w:rPr>
          <w:rFonts w:ascii="Times New Roman" w:hAnsi="Times New Roman"/>
          <w:b/>
          <w:szCs w:val="24"/>
        </w:rPr>
        <w:t xml:space="preserve">ОЯ: На территории Абайской и </w:t>
      </w:r>
      <w:r>
        <w:rPr>
          <w:rFonts w:ascii="Times New Roman" w:hAnsi="Times New Roman"/>
          <w:b/>
          <w:szCs w:val="24"/>
        </w:rPr>
        <w:t>Восточно-Казахстанской области на предстоящие</w:t>
      </w:r>
      <w:r w:rsidRPr="00C44B21">
        <w:rPr>
          <w:rFonts w:ascii="Times New Roman" w:hAnsi="Times New Roman"/>
          <w:b/>
          <w:szCs w:val="24"/>
        </w:rPr>
        <w:t xml:space="preserve"> </w:t>
      </w:r>
      <w:r w:rsidR="00043B58">
        <w:rPr>
          <w:rFonts w:ascii="Times New Roman" w:hAnsi="Times New Roman"/>
          <w:b/>
          <w:szCs w:val="24"/>
        </w:rPr>
        <w:t>сутки в связи ожидаемыми осадками и повышен</w:t>
      </w:r>
      <w:r w:rsidR="00E40BD2">
        <w:rPr>
          <w:rFonts w:ascii="Times New Roman" w:hAnsi="Times New Roman"/>
          <w:b/>
          <w:szCs w:val="24"/>
        </w:rPr>
        <w:t>ием температурного фона</w:t>
      </w:r>
      <w:r w:rsidRPr="00C44B21">
        <w:rPr>
          <w:rFonts w:ascii="Times New Roman" w:hAnsi="Times New Roman"/>
          <w:b/>
          <w:szCs w:val="24"/>
        </w:rPr>
        <w:t xml:space="preserve"> </w:t>
      </w:r>
      <w:r w:rsidR="00F95CE6">
        <w:rPr>
          <w:rFonts w:ascii="Times New Roman" w:hAnsi="Times New Roman"/>
          <w:b/>
          <w:szCs w:val="24"/>
        </w:rPr>
        <w:t xml:space="preserve">продолжится </w:t>
      </w:r>
      <w:r>
        <w:rPr>
          <w:rFonts w:ascii="Times New Roman" w:hAnsi="Times New Roman"/>
          <w:b/>
          <w:szCs w:val="24"/>
        </w:rPr>
        <w:t xml:space="preserve">интенсивное снеготаяние, </w:t>
      </w:r>
      <w:r w:rsidR="00F95CE6">
        <w:rPr>
          <w:rFonts w:ascii="Times New Roman" w:hAnsi="Times New Roman"/>
          <w:b/>
          <w:szCs w:val="24"/>
        </w:rPr>
        <w:t>ожидается</w:t>
      </w:r>
      <w:r w:rsidR="00F95CE6" w:rsidRPr="00C44B21">
        <w:rPr>
          <w:rFonts w:ascii="Times New Roman" w:hAnsi="Times New Roman"/>
          <w:b/>
          <w:szCs w:val="24"/>
        </w:rPr>
        <w:t xml:space="preserve"> </w:t>
      </w:r>
      <w:r w:rsidRPr="00C44B21">
        <w:rPr>
          <w:rFonts w:ascii="Times New Roman" w:hAnsi="Times New Roman"/>
          <w:b/>
          <w:szCs w:val="24"/>
        </w:rPr>
        <w:t>формиров</w:t>
      </w:r>
      <w:r>
        <w:rPr>
          <w:rFonts w:ascii="Times New Roman" w:hAnsi="Times New Roman"/>
          <w:b/>
          <w:szCs w:val="24"/>
        </w:rPr>
        <w:t>ание талого и склонового стоков,</w:t>
      </w:r>
      <w:r w:rsidR="00450918">
        <w:rPr>
          <w:rFonts w:ascii="Times New Roman" w:hAnsi="Times New Roman"/>
          <w:b/>
          <w:szCs w:val="24"/>
        </w:rPr>
        <w:t xml:space="preserve"> подъемы уровней воды на реках,</w:t>
      </w:r>
      <w:r>
        <w:rPr>
          <w:rFonts w:ascii="Times New Roman" w:hAnsi="Times New Roman"/>
          <w:b/>
          <w:szCs w:val="24"/>
        </w:rPr>
        <w:t xml:space="preserve"> при этом возможны разливы и подтопления.</w:t>
      </w:r>
    </w:p>
    <w:p w14:paraId="699539F3" w14:textId="77777777" w:rsidR="0094681F" w:rsidRPr="00C44B21" w:rsidRDefault="0094681F" w:rsidP="007C2F1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A576C5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7ABAC275" w:rsidR="00A576C5" w:rsidRPr="004D6363" w:rsidRDefault="007D0535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6</w:t>
            </w:r>
          </w:p>
        </w:tc>
        <w:tc>
          <w:tcPr>
            <w:tcW w:w="697" w:type="pct"/>
          </w:tcPr>
          <w:p w14:paraId="11F824D8" w14:textId="770FA529" w:rsidR="00A576C5" w:rsidRPr="004D6363" w:rsidRDefault="007D0535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63" w:type="pct"/>
          </w:tcPr>
          <w:p w14:paraId="77AA33F5" w14:textId="6E9C3630" w:rsidR="00A576C5" w:rsidRPr="004D6363" w:rsidRDefault="007D0535" w:rsidP="002C7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6</w:t>
            </w:r>
          </w:p>
        </w:tc>
        <w:tc>
          <w:tcPr>
            <w:tcW w:w="967" w:type="pct"/>
            <w:vAlign w:val="center"/>
          </w:tcPr>
          <w:p w14:paraId="57982567" w14:textId="4C550DAD" w:rsidR="00A576C5" w:rsidRPr="004D6363" w:rsidRDefault="00A576C5" w:rsidP="0074664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A576C5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46FBE80C" w:rsidR="00A576C5" w:rsidRPr="006E7E10" w:rsidRDefault="007D053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697" w:type="pct"/>
          </w:tcPr>
          <w:p w14:paraId="6345D9B0" w14:textId="4901EF79" w:rsidR="00A576C5" w:rsidRPr="003F6875" w:rsidRDefault="007D053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A576C5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35690E0B" w:rsidR="00A576C5" w:rsidRPr="007F0D3B" w:rsidRDefault="007D053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6</w:t>
            </w:r>
          </w:p>
        </w:tc>
        <w:tc>
          <w:tcPr>
            <w:tcW w:w="697" w:type="pct"/>
          </w:tcPr>
          <w:p w14:paraId="4FD344AB" w14:textId="07875FA2" w:rsidR="00A576C5" w:rsidRPr="00A958DA" w:rsidRDefault="007D053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63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1C5F57A8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1422DD24" w:rsidR="00A576C5" w:rsidRPr="00E83347" w:rsidRDefault="007D0535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</w:t>
            </w:r>
          </w:p>
        </w:tc>
        <w:tc>
          <w:tcPr>
            <w:tcW w:w="697" w:type="pct"/>
          </w:tcPr>
          <w:p w14:paraId="629C383D" w14:textId="0F7FB9C1" w:rsidR="00A576C5" w:rsidRPr="00E83347" w:rsidRDefault="007D0535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463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316BBFB1" w14:textId="77777777" w:rsidTr="00B90613">
        <w:trPr>
          <w:trHeight w:val="111"/>
          <w:jc w:val="center"/>
        </w:trPr>
        <w:tc>
          <w:tcPr>
            <w:tcW w:w="1581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6C575EAA" w:rsidR="00A576C5" w:rsidRPr="007F0D3B" w:rsidRDefault="007D053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9</w:t>
            </w:r>
          </w:p>
        </w:tc>
        <w:tc>
          <w:tcPr>
            <w:tcW w:w="697" w:type="pct"/>
            <w:vAlign w:val="center"/>
          </w:tcPr>
          <w:p w14:paraId="0C53AEA8" w14:textId="5C2FAB04" w:rsidR="00A576C5" w:rsidRPr="00A958DA" w:rsidRDefault="007D053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63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2BC0A314" w:rsidR="00A576C5" w:rsidRPr="00000C06" w:rsidRDefault="00A576C5" w:rsidP="009F571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5F9D642B" w:rsidR="00A576C5" w:rsidRPr="007F0D3B" w:rsidRDefault="007D0535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7</w:t>
            </w:r>
          </w:p>
        </w:tc>
        <w:tc>
          <w:tcPr>
            <w:tcW w:w="697" w:type="pct"/>
          </w:tcPr>
          <w:p w14:paraId="325E2DA5" w14:textId="76CE35C9" w:rsidR="00A576C5" w:rsidRPr="00A958DA" w:rsidRDefault="007D053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8</w:t>
            </w:r>
          </w:p>
        </w:tc>
        <w:tc>
          <w:tcPr>
            <w:tcW w:w="463" w:type="pct"/>
          </w:tcPr>
          <w:p w14:paraId="6209E4C3" w14:textId="3517FB40" w:rsidR="00A576C5" w:rsidRPr="00000C06" w:rsidRDefault="007D0535" w:rsidP="00E40BD2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0</w:t>
            </w:r>
          </w:p>
        </w:tc>
        <w:tc>
          <w:tcPr>
            <w:tcW w:w="967" w:type="pct"/>
            <w:vAlign w:val="center"/>
          </w:tcPr>
          <w:p w14:paraId="3099F42B" w14:textId="454A6AE9" w:rsidR="00A576C5" w:rsidRPr="004D6363" w:rsidRDefault="007D0535" w:rsidP="0011143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Навалы льда на берегах, ледоход 20%</w:t>
            </w:r>
          </w:p>
        </w:tc>
      </w:tr>
      <w:tr w:rsidR="00A576C5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5F9CC9C9" w:rsidR="00A576C5" w:rsidRPr="00E8076B" w:rsidRDefault="007D053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1</w:t>
            </w:r>
          </w:p>
        </w:tc>
        <w:tc>
          <w:tcPr>
            <w:tcW w:w="697" w:type="pct"/>
          </w:tcPr>
          <w:p w14:paraId="41695740" w14:textId="1CF611F2" w:rsidR="00A576C5" w:rsidRPr="007F0D3B" w:rsidRDefault="007D053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1450B0B" w14:textId="292F0A71" w:rsidR="00EA3D77" w:rsidRPr="00821E87" w:rsidRDefault="00821E87" w:rsidP="008B6533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E87">
              <w:rPr>
                <w:rFonts w:ascii="Times New Roman" w:hAnsi="Times New Roman"/>
                <w:sz w:val="20"/>
                <w:szCs w:val="20"/>
                <w:lang w:val="kk-KZ"/>
              </w:rPr>
              <w:t>22.2</w:t>
            </w:r>
          </w:p>
        </w:tc>
        <w:tc>
          <w:tcPr>
            <w:tcW w:w="967" w:type="pct"/>
            <w:vAlign w:val="center"/>
          </w:tcPr>
          <w:p w14:paraId="50C561D6" w14:textId="6DABB534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6D63CD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6D63CD" w:rsidRPr="00364E98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6D63CD" w:rsidRPr="00364E98" w:rsidRDefault="006D63C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2DD8EDCB" w:rsidR="006D63CD" w:rsidRPr="007F0D3B" w:rsidRDefault="00F43ECA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2</w:t>
            </w:r>
          </w:p>
        </w:tc>
        <w:tc>
          <w:tcPr>
            <w:tcW w:w="697" w:type="pct"/>
          </w:tcPr>
          <w:p w14:paraId="3ED0535A" w14:textId="762756F0" w:rsidR="006D63CD" w:rsidRPr="007F0D3B" w:rsidRDefault="00F43ECA" w:rsidP="006D63CD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591A86D3" w14:textId="4BBE4162" w:rsidR="006D63CD" w:rsidRPr="001D40F2" w:rsidRDefault="00F43ECA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.5</w:t>
            </w:r>
          </w:p>
        </w:tc>
        <w:tc>
          <w:tcPr>
            <w:tcW w:w="967" w:type="pct"/>
            <w:vAlign w:val="center"/>
          </w:tcPr>
          <w:p w14:paraId="69B33267" w14:textId="27EA7605" w:rsidR="006D63CD" w:rsidRPr="00E83A79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762C01BB" w:rsidR="00A576C5" w:rsidRPr="007F0D3B" w:rsidRDefault="00F43EC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697" w:type="pct"/>
          </w:tcPr>
          <w:p w14:paraId="67A2ADC6" w14:textId="12E23627" w:rsidR="00A576C5" w:rsidRPr="00A958DA" w:rsidRDefault="00F43EC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66F1832F" w14:textId="46850335" w:rsidR="00A576C5" w:rsidRPr="00821E87" w:rsidRDefault="00F43ECA" w:rsidP="004F7C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93</w:t>
            </w:r>
          </w:p>
        </w:tc>
        <w:tc>
          <w:tcPr>
            <w:tcW w:w="967" w:type="pct"/>
            <w:vAlign w:val="center"/>
          </w:tcPr>
          <w:p w14:paraId="5A427E62" w14:textId="4E6AB66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B9761A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B9761A" w:rsidRPr="00510ED3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B9761A" w:rsidRPr="00A9471E" w:rsidRDefault="00B9761A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026DB152" w:rsidR="00B9761A" w:rsidRPr="00995A72" w:rsidRDefault="00F43ECA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0</w:t>
            </w:r>
          </w:p>
        </w:tc>
        <w:tc>
          <w:tcPr>
            <w:tcW w:w="697" w:type="pct"/>
          </w:tcPr>
          <w:p w14:paraId="5711D50F" w14:textId="18D1238C" w:rsidR="00B9761A" w:rsidRPr="00995A72" w:rsidRDefault="00F43ECA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62278B4C" w14:textId="7C8397C4" w:rsidR="00B9761A" w:rsidRPr="00332012" w:rsidRDefault="00F43ECA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41</w:t>
            </w:r>
          </w:p>
        </w:tc>
        <w:tc>
          <w:tcPr>
            <w:tcW w:w="967" w:type="pct"/>
            <w:vAlign w:val="center"/>
          </w:tcPr>
          <w:p w14:paraId="2217BD33" w14:textId="1A6F9CCD" w:rsidR="00B9761A" w:rsidRPr="00181D2E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A576C5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2D3BFB70" w:rsidR="00A576C5" w:rsidRPr="009C052F" w:rsidRDefault="00F43EC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7</w:t>
            </w:r>
          </w:p>
        </w:tc>
        <w:tc>
          <w:tcPr>
            <w:tcW w:w="697" w:type="pct"/>
          </w:tcPr>
          <w:p w14:paraId="2CCB6B68" w14:textId="68D72210" w:rsidR="00A576C5" w:rsidRPr="009C052F" w:rsidRDefault="00F43EC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12E4482E" w14:textId="77777777" w:rsidR="00A576C5" w:rsidRPr="009C052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55CA677B" w:rsidR="00A576C5" w:rsidRPr="009C052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3BAC0791" w:rsidR="00A576C5" w:rsidRPr="007F0D3B" w:rsidRDefault="00F43EC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4</w:t>
            </w:r>
          </w:p>
        </w:tc>
        <w:tc>
          <w:tcPr>
            <w:tcW w:w="697" w:type="pct"/>
          </w:tcPr>
          <w:p w14:paraId="3823248D" w14:textId="2E40ACFA" w:rsidR="00A576C5" w:rsidRPr="00A958DA" w:rsidRDefault="00F43EC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63" w:type="pct"/>
          </w:tcPr>
          <w:p w14:paraId="373E0732" w14:textId="46A95976" w:rsidR="00A576C5" w:rsidRPr="00B6037D" w:rsidRDefault="00F43ECA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.2</w:t>
            </w:r>
          </w:p>
        </w:tc>
        <w:tc>
          <w:tcPr>
            <w:tcW w:w="967" w:type="pct"/>
            <w:vAlign w:val="center"/>
          </w:tcPr>
          <w:p w14:paraId="61A6D810" w14:textId="69D9CB46" w:rsidR="00A576C5" w:rsidRPr="006526DB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396B0F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396B0F" w:rsidRPr="00EA79F8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396B0F" w:rsidRPr="00A9471E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297DE642" w:rsidR="00396B0F" w:rsidRPr="007F0D3B" w:rsidRDefault="00F43ECA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6</w:t>
            </w:r>
          </w:p>
        </w:tc>
        <w:tc>
          <w:tcPr>
            <w:tcW w:w="697" w:type="pct"/>
          </w:tcPr>
          <w:p w14:paraId="49C4D820" w14:textId="5DF72DB1" w:rsidR="00396B0F" w:rsidRPr="00A958DA" w:rsidRDefault="00F43ECA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1FA416A6" w14:textId="77777777" w:rsidR="00396B0F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5BF08D42" w:rsidR="00396B0F" w:rsidRPr="00D330AA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7AAA0D3E" w:rsidR="00A576C5" w:rsidRPr="007F0D3B" w:rsidRDefault="00F43EC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3</w:t>
            </w:r>
          </w:p>
        </w:tc>
        <w:tc>
          <w:tcPr>
            <w:tcW w:w="697" w:type="pct"/>
          </w:tcPr>
          <w:p w14:paraId="4E523D84" w14:textId="4DB9FB25" w:rsidR="00A576C5" w:rsidRPr="00A958DA" w:rsidRDefault="00F43EC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463" w:type="pct"/>
          </w:tcPr>
          <w:p w14:paraId="440ECD57" w14:textId="65D85CCF" w:rsidR="00A576C5" w:rsidRPr="00BB7D0F" w:rsidRDefault="00F43ECA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6.7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2D7E4A73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7E74D761" w:rsidR="00A576C5" w:rsidRPr="007F0D3B" w:rsidRDefault="00F43EC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3</w:t>
            </w:r>
          </w:p>
        </w:tc>
        <w:tc>
          <w:tcPr>
            <w:tcW w:w="697" w:type="pct"/>
          </w:tcPr>
          <w:p w14:paraId="14ECB098" w14:textId="6377AE8E" w:rsidR="00A576C5" w:rsidRPr="007F0D3B" w:rsidRDefault="00F43ECA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573F6CCB" w14:textId="39FDAC7B" w:rsidR="00A576C5" w:rsidRPr="00E30B4F" w:rsidRDefault="00F43ECA" w:rsidP="00E30B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6</w:t>
            </w:r>
          </w:p>
        </w:tc>
        <w:tc>
          <w:tcPr>
            <w:tcW w:w="967" w:type="pct"/>
            <w:vAlign w:val="center"/>
          </w:tcPr>
          <w:p w14:paraId="373D7CB7" w14:textId="7BD3F1BB" w:rsidR="00A576C5" w:rsidRPr="003746D5" w:rsidRDefault="0089024D" w:rsidP="00A2698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Остаточные забереги, </w:t>
            </w:r>
            <w:r w:rsidRPr="0089024D">
              <w:rPr>
                <w:rFonts w:ascii="Times New Roman" w:hAnsi="Times New Roman"/>
                <w:sz w:val="14"/>
                <w:szCs w:val="18"/>
              </w:rPr>
              <w:t>навалы льда на берегах</w:t>
            </w:r>
          </w:p>
        </w:tc>
      </w:tr>
      <w:tr w:rsidR="00A576C5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510B0496" w:rsidR="00A576C5" w:rsidRPr="007F0D3B" w:rsidRDefault="00F43EC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4</w:t>
            </w:r>
          </w:p>
        </w:tc>
        <w:tc>
          <w:tcPr>
            <w:tcW w:w="697" w:type="pct"/>
          </w:tcPr>
          <w:p w14:paraId="7474181A" w14:textId="2EBBC8B5" w:rsidR="00A576C5" w:rsidRPr="00A958DA" w:rsidRDefault="00F43EC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24CD8599" w14:textId="39035FD9" w:rsidR="00A576C5" w:rsidRPr="005E6968" w:rsidRDefault="00F43ECA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.5</w:t>
            </w:r>
          </w:p>
        </w:tc>
        <w:tc>
          <w:tcPr>
            <w:tcW w:w="967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51AE37C7" w:rsidR="00A576C5" w:rsidRPr="007F0D3B" w:rsidRDefault="00F43ECA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2</w:t>
            </w:r>
          </w:p>
        </w:tc>
        <w:tc>
          <w:tcPr>
            <w:tcW w:w="697" w:type="pct"/>
          </w:tcPr>
          <w:p w14:paraId="2E0B6E92" w14:textId="239EA38A" w:rsidR="00A576C5" w:rsidRPr="00A958DA" w:rsidRDefault="00F43EC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079DB3CE" w14:textId="5EC7D619" w:rsidR="00A576C5" w:rsidRPr="002C721F" w:rsidRDefault="00F43ECA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.1</w:t>
            </w:r>
          </w:p>
        </w:tc>
        <w:tc>
          <w:tcPr>
            <w:tcW w:w="967" w:type="pct"/>
            <w:vAlign w:val="center"/>
          </w:tcPr>
          <w:p w14:paraId="4807945E" w14:textId="660F02A9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05394713" w:rsidR="00A576C5" w:rsidRPr="007F0D3B" w:rsidRDefault="00F43EC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697" w:type="pct"/>
          </w:tcPr>
          <w:p w14:paraId="459C8218" w14:textId="01684CD1" w:rsidR="00A576C5" w:rsidRPr="007F0D3B" w:rsidRDefault="00F43EC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2037B0C2" w14:textId="328C3E02" w:rsidR="00A576C5" w:rsidRPr="00DA7210" w:rsidRDefault="00F43ECA" w:rsidP="004035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.2</w:t>
            </w:r>
          </w:p>
        </w:tc>
        <w:tc>
          <w:tcPr>
            <w:tcW w:w="967" w:type="pct"/>
            <w:vAlign w:val="center"/>
          </w:tcPr>
          <w:p w14:paraId="1384B462" w14:textId="45C9645A" w:rsidR="00A576C5" w:rsidRPr="00795524" w:rsidRDefault="00A83F7E" w:rsidP="004035D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5E5349A4" w:rsidR="00A576C5" w:rsidRPr="00B2180F" w:rsidRDefault="00F43EC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697" w:type="pct"/>
          </w:tcPr>
          <w:p w14:paraId="144C1ADD" w14:textId="5434B2B9" w:rsidR="00A576C5" w:rsidRPr="00B2180F" w:rsidRDefault="00F43ECA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46AF49D5" w14:textId="60515311" w:rsidR="00A576C5" w:rsidRPr="00DA7210" w:rsidRDefault="00F43ECA" w:rsidP="00576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8.9</w:t>
            </w:r>
          </w:p>
        </w:tc>
        <w:tc>
          <w:tcPr>
            <w:tcW w:w="967" w:type="pct"/>
            <w:vAlign w:val="center"/>
          </w:tcPr>
          <w:p w14:paraId="4DB04E0A" w14:textId="2B8AC8A4" w:rsidR="00A576C5" w:rsidRPr="00B2180F" w:rsidRDefault="00F43ECA" w:rsidP="00BA221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122588" w14:paraId="5BB0247B" w14:textId="77777777" w:rsidTr="001D40F2">
        <w:trPr>
          <w:trHeight w:val="168"/>
          <w:jc w:val="center"/>
        </w:trPr>
        <w:tc>
          <w:tcPr>
            <w:tcW w:w="1581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4F80AD3C" w:rsidR="00A576C5" w:rsidRPr="00B90613" w:rsidRDefault="00F43EC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97</w:t>
            </w:r>
          </w:p>
        </w:tc>
        <w:tc>
          <w:tcPr>
            <w:tcW w:w="697" w:type="pct"/>
          </w:tcPr>
          <w:p w14:paraId="5683FEF2" w14:textId="30B91820" w:rsidR="00A576C5" w:rsidRPr="00B90613" w:rsidRDefault="00F43ECA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8</w:t>
            </w:r>
          </w:p>
        </w:tc>
        <w:tc>
          <w:tcPr>
            <w:tcW w:w="463" w:type="pct"/>
          </w:tcPr>
          <w:p w14:paraId="20D879A2" w14:textId="482CEFF0" w:rsidR="00A576C5" w:rsidRPr="00B90613" w:rsidRDefault="00F43ECA" w:rsidP="009E7B5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47</w:t>
            </w:r>
          </w:p>
        </w:tc>
        <w:tc>
          <w:tcPr>
            <w:tcW w:w="967" w:type="pct"/>
            <w:vAlign w:val="center"/>
          </w:tcPr>
          <w:p w14:paraId="2BBF0F06" w14:textId="23F391E1" w:rsidR="00A576C5" w:rsidRPr="00B90613" w:rsidRDefault="00F43ECA" w:rsidP="008701E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Остаточные забереги, </w:t>
            </w:r>
            <w:r w:rsidRPr="0089024D">
              <w:rPr>
                <w:rFonts w:ascii="Times New Roman" w:hAnsi="Times New Roman"/>
                <w:sz w:val="14"/>
                <w:szCs w:val="18"/>
              </w:rPr>
              <w:t>навалы льда на берегах</w:t>
            </w:r>
          </w:p>
        </w:tc>
      </w:tr>
      <w:tr w:rsidR="00A576C5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7D8E44A6" w:rsidR="00A576C5" w:rsidRPr="001A3FCA" w:rsidRDefault="00F43ECA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7</w:t>
            </w:r>
          </w:p>
        </w:tc>
        <w:tc>
          <w:tcPr>
            <w:tcW w:w="697" w:type="pct"/>
          </w:tcPr>
          <w:p w14:paraId="1DB60EA8" w14:textId="55EC9122" w:rsidR="00A576C5" w:rsidRPr="001A3FCA" w:rsidRDefault="00F43EC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6C5D0B09" w14:textId="718CA591" w:rsidR="00A576C5" w:rsidRPr="00BB7D0F" w:rsidRDefault="00F43ECA" w:rsidP="006D4E4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2</w:t>
            </w:r>
          </w:p>
        </w:tc>
        <w:tc>
          <w:tcPr>
            <w:tcW w:w="967" w:type="pct"/>
            <w:vAlign w:val="center"/>
          </w:tcPr>
          <w:p w14:paraId="487D4777" w14:textId="62F59EF7" w:rsidR="00A576C5" w:rsidRPr="00A65663" w:rsidRDefault="00A576C5" w:rsidP="00E9265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6FC0274E" w:rsidR="00A576C5" w:rsidRPr="001A3FCA" w:rsidRDefault="00F43EC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2</w:t>
            </w:r>
          </w:p>
        </w:tc>
        <w:tc>
          <w:tcPr>
            <w:tcW w:w="697" w:type="pct"/>
          </w:tcPr>
          <w:p w14:paraId="0C4CC473" w14:textId="39B0DDF0" w:rsidR="00A576C5" w:rsidRPr="001A3FCA" w:rsidRDefault="00F43ECA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78192559" w14:textId="64B3C5AC" w:rsidR="00A576C5" w:rsidRPr="00C92DC0" w:rsidRDefault="00E92659" w:rsidP="000946A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721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F43ECA">
              <w:rPr>
                <w:rFonts w:ascii="Times New Roman" w:hAnsi="Times New Roman"/>
                <w:sz w:val="20"/>
                <w:szCs w:val="20"/>
                <w:lang w:val="kk-KZ"/>
              </w:rPr>
              <w:t>4.7</w:t>
            </w:r>
          </w:p>
        </w:tc>
        <w:tc>
          <w:tcPr>
            <w:tcW w:w="967" w:type="pct"/>
            <w:vAlign w:val="center"/>
          </w:tcPr>
          <w:p w14:paraId="77BAC2A9" w14:textId="5957216C" w:rsidR="00A576C5" w:rsidRPr="006E7E10" w:rsidRDefault="00A65663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206F4A77" w:rsidR="00A576C5" w:rsidRPr="00D10264" w:rsidRDefault="00F43EC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7</w:t>
            </w:r>
          </w:p>
        </w:tc>
        <w:tc>
          <w:tcPr>
            <w:tcW w:w="697" w:type="pct"/>
            <w:vAlign w:val="center"/>
          </w:tcPr>
          <w:p w14:paraId="2DA14A80" w14:textId="76C498DD" w:rsidR="00A576C5" w:rsidRPr="00D10264" w:rsidRDefault="00F43EC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0</w:t>
            </w:r>
          </w:p>
        </w:tc>
        <w:tc>
          <w:tcPr>
            <w:tcW w:w="463" w:type="pct"/>
            <w:vAlign w:val="center"/>
          </w:tcPr>
          <w:p w14:paraId="1FB3D3B7" w14:textId="1961D947" w:rsidR="00A576C5" w:rsidRPr="00D10264" w:rsidRDefault="00F43ECA" w:rsidP="00915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.7</w:t>
            </w:r>
          </w:p>
        </w:tc>
        <w:tc>
          <w:tcPr>
            <w:tcW w:w="967" w:type="pct"/>
            <w:vAlign w:val="center"/>
          </w:tcPr>
          <w:p w14:paraId="50CDC455" w14:textId="3505B576" w:rsidR="00A576C5" w:rsidRPr="006E7E10" w:rsidRDefault="00F43ECA" w:rsidP="00EA3D7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авалы льда на берегах</w:t>
            </w:r>
          </w:p>
        </w:tc>
      </w:tr>
      <w:tr w:rsidR="00A576C5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5B7743B0" w:rsidR="00A576C5" w:rsidRPr="001A3FCA" w:rsidRDefault="00F43EC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1</w:t>
            </w:r>
          </w:p>
        </w:tc>
        <w:tc>
          <w:tcPr>
            <w:tcW w:w="697" w:type="pct"/>
            <w:vAlign w:val="center"/>
          </w:tcPr>
          <w:p w14:paraId="1E98B6D5" w14:textId="757CE097" w:rsidR="00A576C5" w:rsidRPr="00A958DA" w:rsidRDefault="00F43EC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  <w:vAlign w:val="center"/>
          </w:tcPr>
          <w:p w14:paraId="63AAC911" w14:textId="7013B8D1" w:rsidR="00A576C5" w:rsidRDefault="00F43EC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2</w:t>
            </w:r>
          </w:p>
        </w:tc>
        <w:tc>
          <w:tcPr>
            <w:tcW w:w="967" w:type="pct"/>
            <w:vAlign w:val="center"/>
          </w:tcPr>
          <w:p w14:paraId="29F07A27" w14:textId="072E46AC" w:rsidR="00A576C5" w:rsidRPr="006E7E10" w:rsidRDefault="00543F79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5A0C04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5A0C04" w:rsidRPr="00510ED3" w:rsidRDefault="005A0C04" w:rsidP="005A0C0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5A0C04" w:rsidRPr="00122588" w:rsidRDefault="005A0C04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1617014D" w:rsidR="005A0C04" w:rsidRPr="001A3FCA" w:rsidRDefault="00F43ECA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5</w:t>
            </w:r>
          </w:p>
        </w:tc>
        <w:tc>
          <w:tcPr>
            <w:tcW w:w="697" w:type="pct"/>
          </w:tcPr>
          <w:p w14:paraId="2B521E87" w14:textId="1DE6C98A" w:rsidR="005A0C04" w:rsidRPr="00A958DA" w:rsidRDefault="00F43ECA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463" w:type="pct"/>
          </w:tcPr>
          <w:p w14:paraId="0869EE4C" w14:textId="58D04285" w:rsidR="005A0C04" w:rsidRPr="00DA7210" w:rsidRDefault="00F43ECA" w:rsidP="00DA72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0</w:t>
            </w:r>
          </w:p>
        </w:tc>
        <w:tc>
          <w:tcPr>
            <w:tcW w:w="967" w:type="pct"/>
            <w:vAlign w:val="center"/>
          </w:tcPr>
          <w:p w14:paraId="62E79780" w14:textId="23D698CA" w:rsidR="005A0C04" w:rsidRPr="00357A67" w:rsidRDefault="005A0C04" w:rsidP="005A0C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62A3B" w:rsidRPr="00122588" w14:paraId="50928229" w14:textId="77777777" w:rsidTr="00D34C00">
        <w:trPr>
          <w:trHeight w:val="226"/>
          <w:jc w:val="center"/>
        </w:trPr>
        <w:tc>
          <w:tcPr>
            <w:tcW w:w="1581" w:type="pct"/>
          </w:tcPr>
          <w:p w14:paraId="5E8174DA" w14:textId="057CD71B" w:rsidR="00A62A3B" w:rsidRPr="00510ED3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A62A3B" w:rsidRPr="00122588" w:rsidRDefault="00A62A3B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260002BE" w:rsidR="00A62A3B" w:rsidRPr="001A3FCA" w:rsidRDefault="00F43ECA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0</w:t>
            </w:r>
          </w:p>
        </w:tc>
        <w:tc>
          <w:tcPr>
            <w:tcW w:w="697" w:type="pct"/>
          </w:tcPr>
          <w:p w14:paraId="76CFC259" w14:textId="6975FE53" w:rsidR="00A62A3B" w:rsidRPr="001A3FCA" w:rsidRDefault="00F43ECA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1B5FC646" w14:textId="20364F86" w:rsidR="00A83F7E" w:rsidRPr="002C721F" w:rsidRDefault="00F43ECA" w:rsidP="00995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04</w:t>
            </w:r>
          </w:p>
        </w:tc>
        <w:tc>
          <w:tcPr>
            <w:tcW w:w="967" w:type="pct"/>
            <w:vAlign w:val="center"/>
          </w:tcPr>
          <w:p w14:paraId="44461B4F" w14:textId="1B648AF1" w:rsidR="00A62A3B" w:rsidRPr="00FF7405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52C0311E" w:rsidR="00A576C5" w:rsidRPr="008701E5" w:rsidRDefault="00F43EC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9</w:t>
            </w:r>
          </w:p>
        </w:tc>
        <w:tc>
          <w:tcPr>
            <w:tcW w:w="697" w:type="pct"/>
          </w:tcPr>
          <w:p w14:paraId="677C6646" w14:textId="6EC4DEE6" w:rsidR="00A576C5" w:rsidRPr="008701E5" w:rsidRDefault="00F43EC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463" w:type="pct"/>
          </w:tcPr>
          <w:p w14:paraId="2A6C857D" w14:textId="7CC5C32A" w:rsidR="00A576C5" w:rsidRPr="008701E5" w:rsidRDefault="00F43ECA" w:rsidP="00CC2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5</w:t>
            </w:r>
          </w:p>
        </w:tc>
        <w:tc>
          <w:tcPr>
            <w:tcW w:w="967" w:type="pct"/>
            <w:vAlign w:val="center"/>
          </w:tcPr>
          <w:p w14:paraId="2049E221" w14:textId="716E61D7" w:rsidR="00A576C5" w:rsidRPr="008701E5" w:rsidRDefault="004E18A0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  <w:r w:rsidRPr="004E18A0">
              <w:rPr>
                <w:rFonts w:ascii="Times New Roman" w:hAnsi="Times New Roman"/>
                <w:sz w:val="16"/>
                <w:szCs w:val="14"/>
              </w:rPr>
              <w:t>Остаточные забереги</w:t>
            </w:r>
          </w:p>
        </w:tc>
      </w:tr>
      <w:tr w:rsidR="00A576C5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2716A06B" w:rsidR="00A576C5" w:rsidRPr="001A3FCA" w:rsidRDefault="00F43EC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7</w:t>
            </w:r>
          </w:p>
        </w:tc>
        <w:tc>
          <w:tcPr>
            <w:tcW w:w="697" w:type="pct"/>
          </w:tcPr>
          <w:p w14:paraId="087966DA" w14:textId="0274D909" w:rsidR="00A576C5" w:rsidRPr="00A958DA" w:rsidRDefault="00F43ECA" w:rsidP="00A576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463" w:type="pct"/>
          </w:tcPr>
          <w:p w14:paraId="346B7EA8" w14:textId="07247520" w:rsidR="00A576C5" w:rsidRPr="00DA7210" w:rsidRDefault="00F43ECA" w:rsidP="006D4E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.4</w:t>
            </w:r>
          </w:p>
        </w:tc>
        <w:tc>
          <w:tcPr>
            <w:tcW w:w="967" w:type="pct"/>
            <w:vAlign w:val="center"/>
          </w:tcPr>
          <w:p w14:paraId="1AE6B51F" w14:textId="26A65895" w:rsidR="00A576C5" w:rsidRPr="006E7E10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0920C54C" w:rsidR="00A576C5" w:rsidRPr="001A3FCA" w:rsidRDefault="00F43EC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1</w:t>
            </w:r>
          </w:p>
        </w:tc>
        <w:tc>
          <w:tcPr>
            <w:tcW w:w="697" w:type="pct"/>
          </w:tcPr>
          <w:p w14:paraId="60981B6C" w14:textId="493DA610" w:rsidR="00A576C5" w:rsidRPr="001A3FCA" w:rsidRDefault="00F43EC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4660F28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526933B7" w:rsidR="00A576C5" w:rsidRPr="006E7E10" w:rsidRDefault="00A576C5" w:rsidP="00A576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6D201795" w:rsidR="00A576C5" w:rsidRPr="004D6363" w:rsidRDefault="0095645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3</w:t>
            </w:r>
          </w:p>
        </w:tc>
        <w:tc>
          <w:tcPr>
            <w:tcW w:w="697" w:type="pct"/>
          </w:tcPr>
          <w:p w14:paraId="3864BE67" w14:textId="03359389" w:rsidR="00A576C5" w:rsidRPr="004D6363" w:rsidRDefault="0095645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0BE93C01" w14:textId="3F24384D" w:rsidR="00A576C5" w:rsidRPr="004D6363" w:rsidRDefault="00956458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.3</w:t>
            </w:r>
          </w:p>
        </w:tc>
        <w:tc>
          <w:tcPr>
            <w:tcW w:w="967" w:type="pct"/>
            <w:vAlign w:val="center"/>
          </w:tcPr>
          <w:p w14:paraId="0DAFA9E3" w14:textId="61FDBC01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51C10546" w:rsidR="00A576C5" w:rsidRPr="001A3FCA" w:rsidRDefault="0095645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7</w:t>
            </w:r>
          </w:p>
        </w:tc>
        <w:tc>
          <w:tcPr>
            <w:tcW w:w="697" w:type="pct"/>
          </w:tcPr>
          <w:p w14:paraId="2968D21B" w14:textId="12F5C98B" w:rsidR="00A576C5" w:rsidRPr="00A958DA" w:rsidRDefault="0095645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35510CF5" w14:textId="47D3F2BE" w:rsidR="00A576C5" w:rsidRPr="005E6968" w:rsidRDefault="00956458" w:rsidP="00E356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967" w:type="pct"/>
            <w:vAlign w:val="center"/>
          </w:tcPr>
          <w:p w14:paraId="016AE0DC" w14:textId="42312EDE" w:rsidR="00A576C5" w:rsidRPr="005E6968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0B1EBD0D" w:rsidR="00A576C5" w:rsidRPr="000E7245" w:rsidRDefault="0095645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697" w:type="pct"/>
          </w:tcPr>
          <w:p w14:paraId="53CFE7B3" w14:textId="35475B43" w:rsidR="00A576C5" w:rsidRPr="00A958DA" w:rsidRDefault="00956458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9F8A19B" w14:textId="516032EA" w:rsidR="00A576C5" w:rsidRDefault="00CC2D85" w:rsidP="00912F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7</w:t>
            </w:r>
          </w:p>
        </w:tc>
        <w:tc>
          <w:tcPr>
            <w:tcW w:w="967" w:type="pct"/>
            <w:vAlign w:val="center"/>
          </w:tcPr>
          <w:p w14:paraId="025CA083" w14:textId="15E80BEC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5479103E" w:rsidR="00A576C5" w:rsidRPr="000E7245" w:rsidRDefault="0095645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697" w:type="pct"/>
          </w:tcPr>
          <w:p w14:paraId="418E8D7F" w14:textId="4370EEBE" w:rsidR="00A576C5" w:rsidRPr="00A958DA" w:rsidRDefault="00956458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14D7267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5E83CF28" w:rsidR="00A576C5" w:rsidRPr="00062D2E" w:rsidRDefault="00A576C5" w:rsidP="000E524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22DE20F4" w:rsidR="00BB62E2" w:rsidRPr="007D2F35" w:rsidRDefault="00956458" w:rsidP="00BB6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697" w:type="pct"/>
          </w:tcPr>
          <w:p w14:paraId="1B7C3DBD" w14:textId="0D15A20B" w:rsidR="00A576C5" w:rsidRPr="007D2F35" w:rsidRDefault="00956458" w:rsidP="00A576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63" w:type="pct"/>
          </w:tcPr>
          <w:p w14:paraId="0859465E" w14:textId="77777777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6AA5A1B5" w:rsidR="00A576C5" w:rsidRPr="007D2F3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19993CB7" w:rsidR="00A576C5" w:rsidRPr="003F6875" w:rsidRDefault="00956458" w:rsidP="00A576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9</w:t>
            </w:r>
          </w:p>
        </w:tc>
        <w:tc>
          <w:tcPr>
            <w:tcW w:w="697" w:type="pct"/>
          </w:tcPr>
          <w:p w14:paraId="5F24C28B" w14:textId="6D4E186A" w:rsidR="00A576C5" w:rsidRPr="003F6875" w:rsidRDefault="0095645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63" w:type="pct"/>
          </w:tcPr>
          <w:p w14:paraId="20483E71" w14:textId="0D738FAC" w:rsidR="00A576C5" w:rsidRPr="00450918" w:rsidRDefault="00956458" w:rsidP="00ED2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3</w:t>
            </w:r>
          </w:p>
        </w:tc>
        <w:tc>
          <w:tcPr>
            <w:tcW w:w="967" w:type="pct"/>
            <w:vAlign w:val="center"/>
          </w:tcPr>
          <w:p w14:paraId="0E9036C4" w14:textId="02D60761" w:rsidR="00A576C5" w:rsidRPr="006E7E10" w:rsidRDefault="00A576C5" w:rsidP="005760F1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861438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861438" w:rsidRPr="00643214" w:rsidRDefault="00861438" w:rsidP="0086143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861438" w:rsidRPr="00122588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4D1B2C57" w:rsidR="00861438" w:rsidRPr="00F60582" w:rsidRDefault="0095645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1</w:t>
            </w:r>
          </w:p>
        </w:tc>
        <w:tc>
          <w:tcPr>
            <w:tcW w:w="697" w:type="pct"/>
          </w:tcPr>
          <w:p w14:paraId="45420606" w14:textId="3BA6ABF4" w:rsidR="00861438" w:rsidRPr="00F60582" w:rsidRDefault="0095645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63" w:type="pct"/>
          </w:tcPr>
          <w:p w14:paraId="10EDFE82" w14:textId="77777777" w:rsidR="00861438" w:rsidRPr="0020033C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6256164A" w:rsidR="00861438" w:rsidRPr="006E7E10" w:rsidRDefault="00861438" w:rsidP="0086143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576C5" w:rsidRPr="005C70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49159DBE" w:rsidR="00A576C5" w:rsidRPr="00716F75" w:rsidRDefault="0095645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0</w:t>
            </w:r>
          </w:p>
        </w:tc>
        <w:tc>
          <w:tcPr>
            <w:tcW w:w="697" w:type="pct"/>
          </w:tcPr>
          <w:p w14:paraId="0EE178B8" w14:textId="18125E5F" w:rsidR="00A576C5" w:rsidRPr="00716F75" w:rsidRDefault="00956458" w:rsidP="00A576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7AE0D9E5" w14:textId="65532ED0" w:rsidR="00A576C5" w:rsidRPr="00716F75" w:rsidRDefault="00956458" w:rsidP="00CD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.7</w:t>
            </w:r>
          </w:p>
        </w:tc>
        <w:tc>
          <w:tcPr>
            <w:tcW w:w="967" w:type="pct"/>
            <w:vAlign w:val="center"/>
          </w:tcPr>
          <w:p w14:paraId="1F142918" w14:textId="237E08B0" w:rsidR="00A576C5" w:rsidRPr="00A2698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576C5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A576C5" w:rsidRPr="00BA0C9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7D37CF7B" w:rsidR="00A576C5" w:rsidRPr="00EA3D77" w:rsidRDefault="00C11F6F" w:rsidP="00A576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5</w:t>
            </w:r>
          </w:p>
        </w:tc>
        <w:tc>
          <w:tcPr>
            <w:tcW w:w="697" w:type="pct"/>
          </w:tcPr>
          <w:p w14:paraId="61DDEC82" w14:textId="371D95A3" w:rsidR="00A576C5" w:rsidRPr="00EA3D77" w:rsidRDefault="00C11F6F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19C72094" w14:textId="5C68869A" w:rsidR="00A576C5" w:rsidRPr="00EA3D77" w:rsidRDefault="00C11F6F" w:rsidP="000E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70</w:t>
            </w:r>
          </w:p>
        </w:tc>
        <w:tc>
          <w:tcPr>
            <w:tcW w:w="967" w:type="pct"/>
            <w:vAlign w:val="center"/>
          </w:tcPr>
          <w:p w14:paraId="07399015" w14:textId="0CC3114D" w:rsidR="00A576C5" w:rsidRPr="00EA3D7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A576C5" w:rsidRPr="00483D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6805074E" w:rsidR="00A576C5" w:rsidRPr="000E7245" w:rsidRDefault="00C11F6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8</w:t>
            </w:r>
          </w:p>
        </w:tc>
        <w:tc>
          <w:tcPr>
            <w:tcW w:w="697" w:type="pct"/>
          </w:tcPr>
          <w:p w14:paraId="5DBDE2E0" w14:textId="122D246D" w:rsidR="00A576C5" w:rsidRPr="000E7245" w:rsidRDefault="00C11F6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463" w:type="pct"/>
          </w:tcPr>
          <w:p w14:paraId="58B5A5E2" w14:textId="08224D16" w:rsidR="00A576C5" w:rsidRPr="000630D4" w:rsidRDefault="00C11F6F" w:rsidP="00063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21</w:t>
            </w:r>
          </w:p>
        </w:tc>
        <w:tc>
          <w:tcPr>
            <w:tcW w:w="967" w:type="pct"/>
            <w:vAlign w:val="center"/>
          </w:tcPr>
          <w:p w14:paraId="4BA9A844" w14:textId="603B50A0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180E4468" w:rsidR="00A576C5" w:rsidRPr="000E7245" w:rsidRDefault="00C11F6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9</w:t>
            </w:r>
          </w:p>
        </w:tc>
        <w:tc>
          <w:tcPr>
            <w:tcW w:w="697" w:type="pct"/>
          </w:tcPr>
          <w:p w14:paraId="7AB3FDF5" w14:textId="4BB49798" w:rsidR="00A576C5" w:rsidRPr="000E7245" w:rsidRDefault="00C11F6F" w:rsidP="00A576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66229663" w14:textId="4E013B87" w:rsidR="00A576C5" w:rsidRPr="00FD2F33" w:rsidRDefault="00C11F6F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6</w:t>
            </w:r>
          </w:p>
        </w:tc>
        <w:tc>
          <w:tcPr>
            <w:tcW w:w="967" w:type="pct"/>
            <w:vAlign w:val="center"/>
          </w:tcPr>
          <w:p w14:paraId="57F053DE" w14:textId="344CE1B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18934503" w:rsidR="00A576C5" w:rsidRPr="00821E87" w:rsidRDefault="00C11F6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2</w:t>
            </w:r>
          </w:p>
        </w:tc>
        <w:tc>
          <w:tcPr>
            <w:tcW w:w="697" w:type="pct"/>
          </w:tcPr>
          <w:p w14:paraId="70C8A03E" w14:textId="64D193D1" w:rsidR="00A576C5" w:rsidRPr="00821E87" w:rsidRDefault="00C11F6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2</w:t>
            </w:r>
          </w:p>
        </w:tc>
        <w:tc>
          <w:tcPr>
            <w:tcW w:w="463" w:type="pct"/>
          </w:tcPr>
          <w:p w14:paraId="5BB8560B" w14:textId="0DF72A44" w:rsidR="00A576C5" w:rsidRPr="00821E87" w:rsidRDefault="00C11F6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0</w:t>
            </w:r>
          </w:p>
        </w:tc>
        <w:tc>
          <w:tcPr>
            <w:tcW w:w="967" w:type="pct"/>
            <w:vAlign w:val="center"/>
          </w:tcPr>
          <w:p w14:paraId="0CB06041" w14:textId="77777777" w:rsidR="00821E87" w:rsidRDefault="00CC2D85" w:rsidP="00B9061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  <w:r w:rsidRPr="00821E87">
              <w:rPr>
                <w:rFonts w:ascii="Times New Roman" w:hAnsi="Times New Roman"/>
                <w:b/>
                <w:sz w:val="14"/>
                <w:szCs w:val="16"/>
              </w:rPr>
              <w:t xml:space="preserve">Навалы льда на берегах, </w:t>
            </w:r>
          </w:p>
          <w:p w14:paraId="49C9D703" w14:textId="72832CA3" w:rsidR="00A576C5" w:rsidRPr="00821E87" w:rsidRDefault="00C11F6F" w:rsidP="00B9061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ледоход 3</w:t>
            </w:r>
            <w:r w:rsidR="00CC2D85" w:rsidRPr="00821E87">
              <w:rPr>
                <w:rFonts w:ascii="Times New Roman" w:hAnsi="Times New Roman"/>
                <w:b/>
                <w:sz w:val="14"/>
                <w:szCs w:val="16"/>
              </w:rPr>
              <w:t>0%</w:t>
            </w:r>
          </w:p>
        </w:tc>
      </w:tr>
      <w:tr w:rsidR="00A576C5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2FEDF1EA" w:rsidR="00A576C5" w:rsidRPr="00821E87" w:rsidRDefault="00C11F6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5</w:t>
            </w:r>
          </w:p>
        </w:tc>
        <w:tc>
          <w:tcPr>
            <w:tcW w:w="697" w:type="pct"/>
          </w:tcPr>
          <w:p w14:paraId="434A6930" w14:textId="04A9C401" w:rsidR="00A576C5" w:rsidRPr="00821E87" w:rsidRDefault="00C11F6F" w:rsidP="00A576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65</w:t>
            </w:r>
          </w:p>
        </w:tc>
        <w:tc>
          <w:tcPr>
            <w:tcW w:w="463" w:type="pct"/>
          </w:tcPr>
          <w:p w14:paraId="18B22FD4" w14:textId="0FEE653A" w:rsidR="00A576C5" w:rsidRPr="00821E87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08C55C76" w:rsidR="00A576C5" w:rsidRPr="00821E87" w:rsidRDefault="00B90613" w:rsidP="00BA221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21E87">
              <w:rPr>
                <w:rFonts w:ascii="Times New Roman" w:hAnsi="Times New Roman"/>
                <w:b/>
                <w:sz w:val="14"/>
                <w:szCs w:val="16"/>
              </w:rPr>
              <w:t>Н</w:t>
            </w:r>
            <w:r w:rsidR="00C11F6F">
              <w:rPr>
                <w:rFonts w:ascii="Times New Roman" w:hAnsi="Times New Roman"/>
                <w:b/>
                <w:sz w:val="14"/>
                <w:szCs w:val="16"/>
              </w:rPr>
              <w:t>авалы льда на берегах, ледоход 1</w:t>
            </w:r>
            <w:r w:rsidRPr="00821E87">
              <w:rPr>
                <w:rFonts w:ascii="Times New Roman" w:hAnsi="Times New Roman"/>
                <w:b/>
                <w:sz w:val="14"/>
                <w:szCs w:val="16"/>
              </w:rPr>
              <w:t>0%</w:t>
            </w:r>
          </w:p>
        </w:tc>
      </w:tr>
      <w:tr w:rsidR="00A576C5" w:rsidRPr="00122588" w14:paraId="49F0447E" w14:textId="77777777" w:rsidTr="00D34C00">
        <w:trPr>
          <w:trHeight w:val="189"/>
          <w:jc w:val="center"/>
        </w:trPr>
        <w:tc>
          <w:tcPr>
            <w:tcW w:w="1581" w:type="pct"/>
          </w:tcPr>
          <w:p w14:paraId="121AC3C6" w14:textId="6DA663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1150BC47" w:rsidR="00A576C5" w:rsidRPr="00821E87" w:rsidRDefault="00C11F6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9</w:t>
            </w:r>
          </w:p>
        </w:tc>
        <w:tc>
          <w:tcPr>
            <w:tcW w:w="697" w:type="pct"/>
          </w:tcPr>
          <w:p w14:paraId="22D9EE41" w14:textId="609FE041" w:rsidR="00A576C5" w:rsidRPr="00821E87" w:rsidRDefault="00C11F6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1D95FEB2" w14:textId="28702960" w:rsidR="00A576C5" w:rsidRPr="00821E87" w:rsidRDefault="00C11F6F" w:rsidP="00164A01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96</w:t>
            </w:r>
          </w:p>
        </w:tc>
        <w:tc>
          <w:tcPr>
            <w:tcW w:w="967" w:type="pct"/>
            <w:vAlign w:val="center"/>
          </w:tcPr>
          <w:p w14:paraId="1E58A64B" w14:textId="53165D43" w:rsidR="00005514" w:rsidRPr="00821E87" w:rsidRDefault="00C11F6F" w:rsidP="00CC2C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Ледоход 1</w:t>
            </w:r>
            <w:r w:rsidR="0089024D" w:rsidRPr="00821E87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0%, о</w:t>
            </w:r>
            <w:r w:rsidR="00450918" w:rsidRPr="00821E87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евший лед</w:t>
            </w:r>
          </w:p>
        </w:tc>
      </w:tr>
      <w:tr w:rsidR="00A576C5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68D3F2C3" w:rsidR="00A576C5" w:rsidRPr="00716F75" w:rsidRDefault="00C11F6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4</w:t>
            </w:r>
          </w:p>
        </w:tc>
        <w:tc>
          <w:tcPr>
            <w:tcW w:w="697" w:type="pct"/>
          </w:tcPr>
          <w:p w14:paraId="2A1EC3DB" w14:textId="0E7C0D65" w:rsidR="00A576C5" w:rsidRPr="00716F75" w:rsidRDefault="00C11F6F" w:rsidP="00A576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63" w:type="pct"/>
          </w:tcPr>
          <w:p w14:paraId="794C744F" w14:textId="060F5394" w:rsidR="00A576C5" w:rsidRPr="00716F7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0AE8C9A0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18D751B8" w:rsidR="00A576C5" w:rsidRPr="00716F75" w:rsidRDefault="00C11F6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3</w:t>
            </w:r>
          </w:p>
        </w:tc>
        <w:tc>
          <w:tcPr>
            <w:tcW w:w="697" w:type="pct"/>
          </w:tcPr>
          <w:p w14:paraId="66138853" w14:textId="1766B891" w:rsidR="00A576C5" w:rsidRPr="00716F75" w:rsidRDefault="00C11F6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661B358" w14:textId="20101253" w:rsidR="00A576C5" w:rsidRPr="00716F75" w:rsidRDefault="00DA7210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716F75">
              <w:rPr>
                <w:rFonts w:ascii="Times New Roman" w:hAnsi="Times New Roman"/>
                <w:sz w:val="20"/>
                <w:szCs w:val="20"/>
              </w:rPr>
              <w:t>.</w:t>
            </w:r>
            <w:r w:rsidR="00BA2217"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7128E1EA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A576C5" w:rsidRPr="002D39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12BABA66" w:rsidR="00A576C5" w:rsidRPr="00716F75" w:rsidRDefault="00C11F6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4</w:t>
            </w:r>
          </w:p>
        </w:tc>
        <w:tc>
          <w:tcPr>
            <w:tcW w:w="697" w:type="pct"/>
          </w:tcPr>
          <w:p w14:paraId="2A031426" w14:textId="430D98E2" w:rsidR="00A576C5" w:rsidRPr="00716F75" w:rsidRDefault="00C74229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5328B3D8" w14:textId="312133CA" w:rsidR="00A576C5" w:rsidRPr="00716F75" w:rsidRDefault="00C74229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3</w:t>
            </w:r>
          </w:p>
        </w:tc>
        <w:tc>
          <w:tcPr>
            <w:tcW w:w="967" w:type="pct"/>
            <w:vAlign w:val="center"/>
          </w:tcPr>
          <w:p w14:paraId="5B884E97" w14:textId="245B9196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5E8C36A1" w:rsidR="00A576C5" w:rsidRPr="00716F75" w:rsidRDefault="00C7422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6</w:t>
            </w:r>
          </w:p>
        </w:tc>
        <w:tc>
          <w:tcPr>
            <w:tcW w:w="697" w:type="pct"/>
          </w:tcPr>
          <w:p w14:paraId="30B4BA26" w14:textId="44189ED9" w:rsidR="00A576C5" w:rsidRPr="00716F75" w:rsidRDefault="00C7422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20560213" w14:textId="35B535B4" w:rsidR="00A576C5" w:rsidRPr="00716F75" w:rsidRDefault="00C74229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4.7</w:t>
            </w:r>
          </w:p>
        </w:tc>
        <w:tc>
          <w:tcPr>
            <w:tcW w:w="967" w:type="pct"/>
            <w:vAlign w:val="center"/>
          </w:tcPr>
          <w:p w14:paraId="1E9A4435" w14:textId="76EB80A9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7D3F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237D3F" w:rsidRPr="004B4E61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237D3F" w:rsidRPr="00122588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35B57BE2" w:rsidR="00237D3F" w:rsidRPr="00716F75" w:rsidRDefault="00C74229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0</w:t>
            </w:r>
          </w:p>
        </w:tc>
        <w:tc>
          <w:tcPr>
            <w:tcW w:w="697" w:type="pct"/>
          </w:tcPr>
          <w:p w14:paraId="34AF3FA7" w14:textId="57B6D0AD" w:rsidR="00237D3F" w:rsidRPr="00716F75" w:rsidRDefault="00C74229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463" w:type="pct"/>
          </w:tcPr>
          <w:p w14:paraId="4229C887" w14:textId="77777777" w:rsidR="00237D3F" w:rsidRPr="007A3ECE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724E010D" w:rsidR="00237D3F" w:rsidRPr="007A3ECE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76C5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4862EB3E" w:rsidR="00A576C5" w:rsidRPr="000E7245" w:rsidRDefault="00C7422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8</w:t>
            </w:r>
          </w:p>
        </w:tc>
        <w:tc>
          <w:tcPr>
            <w:tcW w:w="697" w:type="pct"/>
          </w:tcPr>
          <w:p w14:paraId="4136C485" w14:textId="15E7980C" w:rsidR="00A576C5" w:rsidRPr="000E7245" w:rsidRDefault="00C7422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6D1DF33D" w14:textId="30530628" w:rsidR="00A576C5" w:rsidRPr="002B75B9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03A12D7F" w:rsidR="00A576C5" w:rsidRPr="00033D40" w:rsidRDefault="00C74229" w:rsidP="00033D40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Закраины 10%</w:t>
            </w: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>,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лед потемнел, подвижка льда</w:t>
            </w:r>
          </w:p>
        </w:tc>
      </w:tr>
      <w:bookmarkEnd w:id="0"/>
      <w:tr w:rsidR="00A576C5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6579723B" w:rsidR="00A576C5" w:rsidRPr="000E7245" w:rsidRDefault="00C74229" w:rsidP="00C7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8</w:t>
            </w:r>
          </w:p>
        </w:tc>
        <w:tc>
          <w:tcPr>
            <w:tcW w:w="697" w:type="pct"/>
          </w:tcPr>
          <w:p w14:paraId="3AA7C0CA" w14:textId="7F202BC1" w:rsidR="00A576C5" w:rsidRPr="00A958DA" w:rsidRDefault="00C7422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509BC811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473962D1" w:rsidR="00A576C5" w:rsidRPr="00033D40" w:rsidRDefault="00B04409" w:rsidP="00274CC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>Ледостав,</w:t>
            </w:r>
            <w:r w:rsidR="00A83F7E"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лед потемнел,</w:t>
            </w: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</w:t>
            </w:r>
            <w:r w:rsidR="00F441EF">
              <w:rPr>
                <w:rFonts w:ascii="Times New Roman" w:hAnsi="Times New Roman"/>
                <w:sz w:val="14"/>
                <w:szCs w:val="16"/>
                <w:lang w:val="kk-KZ"/>
              </w:rPr>
              <w:t>вода на льду, трещины</w:t>
            </w:r>
            <w:bookmarkStart w:id="1" w:name="_GoBack"/>
            <w:bookmarkEnd w:id="1"/>
          </w:p>
        </w:tc>
      </w:tr>
      <w:tr w:rsidR="00A576C5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7F692050" w:rsidR="00A576C5" w:rsidRPr="000E7245" w:rsidRDefault="00C7422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7</w:t>
            </w:r>
          </w:p>
        </w:tc>
        <w:tc>
          <w:tcPr>
            <w:tcW w:w="697" w:type="pct"/>
          </w:tcPr>
          <w:p w14:paraId="04FB3517" w14:textId="7F09A5CE" w:rsidR="00A576C5" w:rsidRPr="00A958DA" w:rsidRDefault="00C7422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343071D9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52510CCF" w:rsidR="00A576C5" w:rsidRPr="00033D40" w:rsidRDefault="007B7D42" w:rsidP="006E2B8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Закраины </w:t>
            </w:r>
            <w:r w:rsidR="00C00428">
              <w:rPr>
                <w:rFonts w:ascii="Times New Roman" w:hAnsi="Times New Roman"/>
                <w:sz w:val="14"/>
                <w:szCs w:val="16"/>
                <w:lang w:val="kk-KZ"/>
              </w:rPr>
              <w:t>10%</w:t>
            </w:r>
            <w:r w:rsidR="00BB20F7" w:rsidRPr="00033D40">
              <w:rPr>
                <w:rFonts w:ascii="Times New Roman" w:hAnsi="Times New Roman"/>
                <w:sz w:val="14"/>
                <w:szCs w:val="16"/>
                <w:lang w:val="kk-KZ"/>
              </w:rPr>
              <w:t>,</w:t>
            </w:r>
          </w:p>
        </w:tc>
      </w:tr>
      <w:tr w:rsidR="00A576C5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66234FC5" w:rsidR="00A576C5" w:rsidRPr="000E7245" w:rsidRDefault="00C74229" w:rsidP="00A576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2</w:t>
            </w:r>
          </w:p>
        </w:tc>
        <w:tc>
          <w:tcPr>
            <w:tcW w:w="697" w:type="pct"/>
          </w:tcPr>
          <w:p w14:paraId="6DAD79C0" w14:textId="73B8145A" w:rsidR="00A576C5" w:rsidRPr="000E7245" w:rsidRDefault="00C7422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3324A393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712810CE" w14:textId="165BED12" w:rsidR="00033D40" w:rsidRPr="00033D40" w:rsidRDefault="00523A26" w:rsidP="00033D40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>Ледостав,</w:t>
            </w:r>
            <w:r w:rsidR="00033D40"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</w:t>
            </w:r>
            <w:r w:rsidR="00C74229" w:rsidRPr="00033D40">
              <w:rPr>
                <w:rFonts w:ascii="Times New Roman" w:hAnsi="Times New Roman"/>
                <w:sz w:val="14"/>
                <w:szCs w:val="16"/>
                <w:lang w:val="kk-KZ"/>
              </w:rPr>
              <w:t>лед потемнел,</w:t>
            </w:r>
          </w:p>
          <w:p w14:paraId="1FA41CBD" w14:textId="2919B0D7" w:rsidR="00A576C5" w:rsidRPr="00033D40" w:rsidRDefault="00523A26" w:rsidP="00033D40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лед </w:t>
            </w:r>
            <w:r w:rsidR="00033D40" w:rsidRPr="00033D40">
              <w:rPr>
                <w:rFonts w:ascii="Times New Roman" w:hAnsi="Times New Roman"/>
                <w:sz w:val="14"/>
                <w:szCs w:val="16"/>
                <w:lang w:val="kk-KZ"/>
              </w:rPr>
              <w:t>53</w:t>
            </w: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346E9A38" w:rsidR="00A576C5" w:rsidRPr="000E7245" w:rsidRDefault="00C74229" w:rsidP="00A576C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5</w:t>
            </w:r>
          </w:p>
        </w:tc>
        <w:tc>
          <w:tcPr>
            <w:tcW w:w="697" w:type="pct"/>
          </w:tcPr>
          <w:p w14:paraId="4878E68D" w14:textId="121F1BA8" w:rsidR="00A576C5" w:rsidRPr="000E7245" w:rsidRDefault="00C7422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613189A9" w14:textId="39907850" w:rsidR="00A576C5" w:rsidRPr="009C6D2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7512C91B" w:rsidR="00A576C5" w:rsidRPr="00033D40" w:rsidRDefault="006E2B8C" w:rsidP="00274CCE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Ледостав, </w:t>
            </w:r>
            <w:r w:rsidR="002C721F"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вода на льду, </w:t>
            </w:r>
            <w:r w:rsidR="00F441EF">
              <w:rPr>
                <w:rFonts w:ascii="Times New Roman" w:hAnsi="Times New Roman"/>
                <w:sz w:val="14"/>
                <w:szCs w:val="16"/>
                <w:lang w:val="kk-KZ"/>
              </w:rPr>
              <w:t>лед подняло</w:t>
            </w:r>
          </w:p>
        </w:tc>
      </w:tr>
      <w:tr w:rsidR="00BB20F7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717D0CF5" w:rsidR="00BB20F7" w:rsidRPr="00BB7D0F" w:rsidRDefault="00C74229" w:rsidP="00BB20F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0</w:t>
            </w:r>
          </w:p>
        </w:tc>
        <w:tc>
          <w:tcPr>
            <w:tcW w:w="697" w:type="pct"/>
          </w:tcPr>
          <w:p w14:paraId="36FC6C0B" w14:textId="65670B1D" w:rsidR="00BB20F7" w:rsidRPr="00BB7D0F" w:rsidRDefault="00C74229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0CC9C31B" w14:textId="77777777" w:rsidR="00BB20F7" w:rsidRPr="007E3A49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334EA5DF" w14:textId="326B7D38" w:rsidR="00BB20F7" w:rsidRPr="00033D40" w:rsidRDefault="00274CCE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З</w:t>
            </w:r>
            <w:r w:rsidR="00C74229">
              <w:rPr>
                <w:rFonts w:ascii="Times New Roman" w:hAnsi="Times New Roman"/>
                <w:sz w:val="14"/>
                <w:szCs w:val="16"/>
                <w:lang w:val="kk-KZ"/>
              </w:rPr>
              <w:t>акраины 10%</w:t>
            </w:r>
          </w:p>
        </w:tc>
      </w:tr>
      <w:tr w:rsidR="00BB20F7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1A67778D" w:rsidR="00BB20F7" w:rsidRPr="00BB7D0F" w:rsidRDefault="00621B04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6</w:t>
            </w:r>
          </w:p>
        </w:tc>
        <w:tc>
          <w:tcPr>
            <w:tcW w:w="697" w:type="pct"/>
          </w:tcPr>
          <w:p w14:paraId="03757905" w14:textId="0E620B95" w:rsidR="00BB20F7" w:rsidRPr="00BB7D0F" w:rsidRDefault="00621B04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4CB075B4" w14:textId="77777777" w:rsidR="00BB20F7" w:rsidRPr="00510ED3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BB20F7" w:rsidRPr="00246E1C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3E36B6DC" w:rsidR="00BB20F7" w:rsidRPr="00716F75" w:rsidRDefault="00C74229" w:rsidP="00BB20F7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1</w:t>
            </w:r>
          </w:p>
        </w:tc>
        <w:tc>
          <w:tcPr>
            <w:tcW w:w="697" w:type="pct"/>
          </w:tcPr>
          <w:p w14:paraId="004942F7" w14:textId="4F0DFEAD" w:rsidR="00BB20F7" w:rsidRPr="00716F75" w:rsidRDefault="00C74229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159A9DBA" w14:textId="331106CD" w:rsidR="00BB20F7" w:rsidRPr="00821E87" w:rsidRDefault="00C74229" w:rsidP="00C7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D22D89" w:rsidRPr="00821E8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967" w:type="pct"/>
            <w:vAlign w:val="center"/>
          </w:tcPr>
          <w:p w14:paraId="67A1B18D" w14:textId="0C1A6090" w:rsidR="00BB20F7" w:rsidRPr="007A3ECE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0F7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BB20F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60A8EF93" w:rsidR="00BB20F7" w:rsidRPr="00716F75" w:rsidRDefault="00C74229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7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14F620E7" w:rsidR="00BB20F7" w:rsidRPr="00716F75" w:rsidRDefault="00C74229" w:rsidP="00BB20F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BB20F7" w:rsidRPr="00716F75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64A37DFF" w:rsidR="00BB20F7" w:rsidRPr="005C2F1A" w:rsidRDefault="00BB20F7" w:rsidP="003D52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BB20F7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2922FE9D" w:rsidR="00BB20F7" w:rsidRPr="00BB7D0F" w:rsidRDefault="00C74229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4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3E8E99C3" w:rsidR="00BB20F7" w:rsidRPr="00A958DA" w:rsidRDefault="00C74229" w:rsidP="004F1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00842286" w:rsidR="00BB20F7" w:rsidRPr="00FD2F33" w:rsidRDefault="00C74229" w:rsidP="003E6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3D8375F9" w:rsidR="00BB20F7" w:rsidRPr="00F42359" w:rsidRDefault="00BB20F7" w:rsidP="004F15A2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4ACAAAA4" w:rsidR="00BB20F7" w:rsidRPr="00FD2F33" w:rsidRDefault="00C74229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5C0131BD" w:rsidR="00BB20F7" w:rsidRPr="00FD2F33" w:rsidRDefault="00C74229" w:rsidP="00BB20F7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09D04A07" w:rsidR="00BB20F7" w:rsidRPr="00FD2F33" w:rsidRDefault="00C74229" w:rsidP="00BA22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.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34DE0989" w:rsidR="00BB20F7" w:rsidRPr="00F42359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92704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5200F174" w:rsidR="00792704" w:rsidRPr="004266AB" w:rsidRDefault="00621B04" w:rsidP="0062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77</w:t>
            </w:r>
          </w:p>
        </w:tc>
        <w:tc>
          <w:tcPr>
            <w:tcW w:w="416" w:type="pct"/>
            <w:vAlign w:val="bottom"/>
          </w:tcPr>
          <w:p w14:paraId="5323993D" w14:textId="71ADA1FA" w:rsidR="00792704" w:rsidRPr="00795524" w:rsidRDefault="00621B04" w:rsidP="0079270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.871</w:t>
            </w:r>
          </w:p>
        </w:tc>
        <w:tc>
          <w:tcPr>
            <w:tcW w:w="430" w:type="pct"/>
          </w:tcPr>
          <w:p w14:paraId="17BA94CD" w14:textId="62EAE200" w:rsidR="00792704" w:rsidRPr="007D4FEA" w:rsidRDefault="00621B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1</w:t>
            </w:r>
          </w:p>
        </w:tc>
        <w:tc>
          <w:tcPr>
            <w:tcW w:w="693" w:type="pct"/>
          </w:tcPr>
          <w:p w14:paraId="6BEB3591" w14:textId="432560E8" w:rsidR="00792704" w:rsidRPr="004266AB" w:rsidRDefault="00621B04" w:rsidP="0079270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30</w:t>
            </w:r>
          </w:p>
        </w:tc>
        <w:tc>
          <w:tcPr>
            <w:tcW w:w="623" w:type="pct"/>
            <w:vAlign w:val="center"/>
          </w:tcPr>
          <w:p w14:paraId="0FE2626D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704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4D321B6F" w:rsidR="00792704" w:rsidRPr="00716F75" w:rsidRDefault="00274CCE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.44</w:t>
            </w:r>
          </w:p>
        </w:tc>
        <w:tc>
          <w:tcPr>
            <w:tcW w:w="416" w:type="pct"/>
          </w:tcPr>
          <w:p w14:paraId="728AC538" w14:textId="0F6E3965" w:rsidR="00792704" w:rsidRPr="00795524" w:rsidRDefault="00274CCE" w:rsidP="00792704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485</w:t>
            </w:r>
          </w:p>
        </w:tc>
        <w:tc>
          <w:tcPr>
            <w:tcW w:w="430" w:type="pct"/>
            <w:vAlign w:val="bottom"/>
          </w:tcPr>
          <w:p w14:paraId="50BCE68F" w14:textId="6312C16E" w:rsidR="00792704" w:rsidRPr="00BB7D0F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56A8A4BD" w:rsidR="00792704" w:rsidRPr="00BB7D0F" w:rsidRDefault="00274CCE" w:rsidP="00792704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9</w:t>
            </w:r>
          </w:p>
        </w:tc>
        <w:tc>
          <w:tcPr>
            <w:tcW w:w="623" w:type="pct"/>
            <w:vAlign w:val="center"/>
          </w:tcPr>
          <w:p w14:paraId="7E8DE823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CCE" w:rsidRPr="00453FF0" w14:paraId="4058DF30" w14:textId="77777777" w:rsidTr="00EE2FB2">
        <w:trPr>
          <w:trHeight w:val="43"/>
          <w:jc w:val="center"/>
        </w:trPr>
        <w:tc>
          <w:tcPr>
            <w:tcW w:w="1331" w:type="pct"/>
          </w:tcPr>
          <w:p w14:paraId="5E4D8769" w14:textId="4C9C3D23" w:rsidR="00274CCE" w:rsidRPr="00291585" w:rsidRDefault="00274CCE" w:rsidP="00274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274CCE" w:rsidRPr="007F5F5A" w:rsidRDefault="00274CCE" w:rsidP="00274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274CCE" w:rsidRPr="007F5F5A" w:rsidRDefault="00274CCE" w:rsidP="00274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17F2EDFA" w14:textId="7C3B471B" w:rsidR="00274CCE" w:rsidRPr="00BB7D0F" w:rsidRDefault="00621B04" w:rsidP="00274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23</w:t>
            </w:r>
          </w:p>
        </w:tc>
        <w:tc>
          <w:tcPr>
            <w:tcW w:w="416" w:type="pct"/>
          </w:tcPr>
          <w:p w14:paraId="374A6688" w14:textId="241514AB" w:rsidR="00274CCE" w:rsidRPr="00564555" w:rsidRDefault="00621B04" w:rsidP="00274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4</w:t>
            </w:r>
          </w:p>
        </w:tc>
        <w:tc>
          <w:tcPr>
            <w:tcW w:w="430" w:type="pct"/>
            <w:vAlign w:val="bottom"/>
          </w:tcPr>
          <w:p w14:paraId="3C4C5143" w14:textId="71059661" w:rsidR="00274CCE" w:rsidRPr="004266AB" w:rsidRDefault="00621B04" w:rsidP="00274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693" w:type="pct"/>
          </w:tcPr>
          <w:p w14:paraId="56D659B8" w14:textId="1EC4D0B0" w:rsidR="00274CCE" w:rsidRPr="00661E1B" w:rsidRDefault="00274CCE" w:rsidP="00274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274CCE" w:rsidRPr="00905776" w:rsidRDefault="00274CCE" w:rsidP="00274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704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331AB30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19884A2A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671FD8F1" w:rsidR="00792704" w:rsidRPr="00564555" w:rsidRDefault="00621B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.97</w:t>
            </w:r>
          </w:p>
        </w:tc>
        <w:tc>
          <w:tcPr>
            <w:tcW w:w="416" w:type="pct"/>
            <w:vAlign w:val="bottom"/>
          </w:tcPr>
          <w:p w14:paraId="06E5AD00" w14:textId="6F2F9D78" w:rsidR="00792704" w:rsidRPr="0007401E" w:rsidRDefault="00621B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60</w:t>
            </w:r>
          </w:p>
        </w:tc>
        <w:tc>
          <w:tcPr>
            <w:tcW w:w="430" w:type="pct"/>
            <w:vAlign w:val="bottom"/>
          </w:tcPr>
          <w:p w14:paraId="342A837C" w14:textId="55B05E69" w:rsidR="00792704" w:rsidRPr="004266AB" w:rsidRDefault="00621B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30</w:t>
            </w:r>
          </w:p>
        </w:tc>
        <w:tc>
          <w:tcPr>
            <w:tcW w:w="693" w:type="pct"/>
            <w:vAlign w:val="bottom"/>
          </w:tcPr>
          <w:p w14:paraId="5E030582" w14:textId="36B10D20" w:rsidR="00792704" w:rsidRPr="00555774" w:rsidRDefault="00621B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69</w:t>
            </w:r>
          </w:p>
        </w:tc>
        <w:tc>
          <w:tcPr>
            <w:tcW w:w="623" w:type="pct"/>
            <w:vAlign w:val="center"/>
          </w:tcPr>
          <w:p w14:paraId="76712004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0D70A618" w14:textId="77777777" w:rsidR="00450918" w:rsidRDefault="00450918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F307101" w14:textId="77777777" w:rsidR="00792704" w:rsidRPr="00935F4C" w:rsidRDefault="00792704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0E391951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111433">
        <w:rPr>
          <w:rFonts w:ascii="Times New Roman" w:hAnsi="Times New Roman"/>
          <w:sz w:val="18"/>
          <w:szCs w:val="18"/>
          <w:lang w:val="kk-KZ"/>
        </w:rPr>
        <w:t>Асқар</w:t>
      </w:r>
      <w:r w:rsidR="000437F4">
        <w:rPr>
          <w:rFonts w:ascii="Times New Roman" w:hAnsi="Times New Roman"/>
          <w:sz w:val="18"/>
          <w:szCs w:val="18"/>
          <w:lang w:val="kk-KZ"/>
        </w:rPr>
        <w:t>о</w:t>
      </w:r>
      <w:r w:rsidR="00111433">
        <w:rPr>
          <w:rFonts w:ascii="Times New Roman" w:hAnsi="Times New Roman"/>
          <w:sz w:val="18"/>
          <w:szCs w:val="18"/>
          <w:lang w:val="kk-KZ"/>
        </w:rPr>
        <w:t>ва І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AEE28" w14:textId="77777777" w:rsidR="00F35DD0" w:rsidRDefault="00F35DD0" w:rsidP="00C42A0F">
      <w:pPr>
        <w:spacing w:after="0" w:line="240" w:lineRule="auto"/>
      </w:pPr>
      <w:r>
        <w:separator/>
      </w:r>
    </w:p>
  </w:endnote>
  <w:endnote w:type="continuationSeparator" w:id="0">
    <w:p w14:paraId="75A60B09" w14:textId="77777777" w:rsidR="00F35DD0" w:rsidRDefault="00F35DD0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C4471" w14:textId="77777777" w:rsidR="00F35DD0" w:rsidRDefault="00F35DD0" w:rsidP="00C42A0F">
      <w:pPr>
        <w:spacing w:after="0" w:line="240" w:lineRule="auto"/>
      </w:pPr>
      <w:r>
        <w:separator/>
      </w:r>
    </w:p>
  </w:footnote>
  <w:footnote w:type="continuationSeparator" w:id="0">
    <w:p w14:paraId="6D22C734" w14:textId="77777777" w:rsidR="00F35DD0" w:rsidRDefault="00F35DD0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0C06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D4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49D"/>
    <w:rsid w:val="000435B1"/>
    <w:rsid w:val="000437F4"/>
    <w:rsid w:val="0004383A"/>
    <w:rsid w:val="000438AB"/>
    <w:rsid w:val="00043A96"/>
    <w:rsid w:val="00043B58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AC2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02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0D4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C8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13"/>
    <w:rsid w:val="000D7420"/>
    <w:rsid w:val="000D75D5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5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48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C60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D2E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76A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547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0F2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CE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810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4E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28"/>
    <w:rsid w:val="002C7185"/>
    <w:rsid w:val="002C71BC"/>
    <w:rsid w:val="002C71C4"/>
    <w:rsid w:val="002C71FB"/>
    <w:rsid w:val="002C721F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1F8F"/>
    <w:rsid w:val="00332012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918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363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8A0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26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655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460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E38"/>
    <w:rsid w:val="00543E54"/>
    <w:rsid w:val="00543F79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31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0F1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A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B1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BB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3E19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04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D51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47"/>
    <w:rsid w:val="00651DF9"/>
    <w:rsid w:val="006520BD"/>
    <w:rsid w:val="0065222D"/>
    <w:rsid w:val="00652325"/>
    <w:rsid w:val="006523DA"/>
    <w:rsid w:val="006524D5"/>
    <w:rsid w:val="00652565"/>
    <w:rsid w:val="006526DB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593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495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B8C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CA1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256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75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4DCB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2B7"/>
    <w:rsid w:val="00792321"/>
    <w:rsid w:val="00792704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A53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42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35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00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2DE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008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820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1E87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4E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90E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1E5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4F63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4D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37F55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1F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5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63A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72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66B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1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989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000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31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3F7E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1A2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A01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13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17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2B0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2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1F6F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54B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0C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229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D85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09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07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3D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D89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687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5A1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8B3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210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5B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3FA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4F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BD2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7FE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31E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5D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D77"/>
    <w:rsid w:val="00EA3F97"/>
    <w:rsid w:val="00EA413A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51"/>
    <w:rsid w:val="00F11C6A"/>
    <w:rsid w:val="00F11D86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0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ECA"/>
    <w:rsid w:val="00F43FE0"/>
    <w:rsid w:val="00F441EF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4D7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7F7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33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D3C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A7ADD-262C-4872-BD30-25771CA8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8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697</cp:revision>
  <cp:lastPrinted>2024-04-08T05:10:00Z</cp:lastPrinted>
  <dcterms:created xsi:type="dcterms:W3CDTF">2023-01-06T02:52:00Z</dcterms:created>
  <dcterms:modified xsi:type="dcterms:W3CDTF">2024-04-08T05:10:00Z</dcterms:modified>
</cp:coreProperties>
</file>